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proofErr w:type="spellStart"/>
            <w:r>
              <w:t>i</w:t>
            </w:r>
            <w:proofErr w:type="spellEnd"/>
            <w:r>
              <w:t xml:space="preserve">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 xml:space="preserve">A. </w:t>
            </w:r>
            <w:proofErr w:type="spellStart"/>
            <w:r w:rsidRPr="007D3771">
              <w:rPr>
                <w:highlight w:val="yellow"/>
              </w:rPr>
              <w:t>i</w:t>
            </w:r>
            <w:proofErr w:type="spellEnd"/>
            <w:r w:rsidRPr="007D3771">
              <w:rPr>
                <w:highlight w:val="yellow"/>
              </w:rPr>
              <w:t>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40EAF">
              <w:rPr>
                <w:rFonts w:ascii="Consolas" w:hAnsi="Consolas"/>
              </w:rPr>
              <w:t>b</w:t>
            </w:r>
            <w:proofErr w:type="spellEnd"/>
            <w:r w:rsidR="0070412B" w:rsidRPr="00E40EAF">
              <w:rPr>
                <w:rFonts w:ascii="Consolas" w:hAnsi="Consolas"/>
              </w:rPr>
              <w:t xml:space="preserve">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40EAF">
              <w:rPr>
                <w:rFonts w:ascii="Consolas" w:hAnsi="Consolas"/>
              </w:rPr>
              <w:t>a</w:t>
            </w:r>
            <w:proofErr w:type="spellEnd"/>
            <w:r w:rsidR="00E40EAF" w:rsidRPr="00E40EAF">
              <w:rPr>
                <w:rFonts w:ascii="Consolas" w:hAnsi="Consolas"/>
              </w:rPr>
              <w:t xml:space="preserve">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a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b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1A705401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</w:p>
          <w:p w14:paraId="005A3C30" w14:textId="77777777" w:rsidR="006257CD" w:rsidRDefault="006257CD" w:rsidP="00F2532F"/>
          <w:p w14:paraId="0D22014C" w14:textId="0A33E2FD" w:rsidR="006257CD" w:rsidRDefault="001F68AA" w:rsidP="00F2532F">
            <w:r>
              <w:t xml:space="preserve">Consider these </w:t>
            </w:r>
            <w:r w:rsidR="007F031E">
              <w:t xml:space="preserve">4 </w:t>
            </w:r>
            <w:r>
              <w:t xml:space="preserve">operators: </w:t>
            </w:r>
            <w:r w:rsidRPr="007F031E">
              <w:rPr>
                <w:rFonts w:ascii="Consolas" w:hAnsi="Consolas"/>
              </w:rPr>
              <w:t>+</w:t>
            </w:r>
            <w:r>
              <w:t xml:space="preserve">, </w:t>
            </w:r>
            <w:r w:rsidRPr="007F031E">
              <w:rPr>
                <w:rFonts w:ascii="Consolas" w:hAnsi="Consolas"/>
              </w:rPr>
              <w:t>*</w:t>
            </w:r>
            <w:r>
              <w:t xml:space="preserve">, </w:t>
            </w:r>
            <w:r w:rsidRPr="007F031E">
              <w:rPr>
                <w:rFonts w:ascii="Consolas" w:hAnsi="Consolas"/>
              </w:rPr>
              <w:t>**</w:t>
            </w:r>
            <w:r>
              <w:t xml:space="preserve">, </w:t>
            </w:r>
            <w:r w:rsidRPr="007F031E">
              <w:rPr>
                <w:rFonts w:ascii="Consolas" w:hAnsi="Consolas"/>
              </w:rPr>
              <w:t>%</w:t>
            </w:r>
          </w:p>
          <w:p w14:paraId="6A93AF92" w14:textId="77777777" w:rsidR="006257CD" w:rsidRDefault="006257CD" w:rsidP="00F2532F"/>
          <w:p w14:paraId="75556B9A" w14:textId="687C40AA" w:rsidR="007F031E" w:rsidRDefault="001F27EF" w:rsidP="00F2532F">
            <w:r>
              <w:t xml:space="preserve">How many of the 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690515">
              <w:t xml:space="preserve">A. </w:t>
            </w:r>
            <w:r w:rsidR="006378B8"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6378B8">
              <w:rPr>
                <w:highlight w:val="yellow"/>
              </w:rPr>
              <w:t xml:space="preserve">B. </w:t>
            </w:r>
            <w:r w:rsidR="00FF3360" w:rsidRPr="006378B8">
              <w:rPr>
                <w:highlight w:val="yellow"/>
              </w:rPr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06CFBB82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array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spellStart"/>
            <w:r w:rsidR="00D37097" w:rsidRPr="00D37097">
              <w:rPr>
                <w:rFonts w:ascii="Consolas" w:hAnsi="Consolas"/>
              </w:rPr>
              <w:t>zar</w:t>
            </w:r>
            <w:proofErr w:type="spellEnd"/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1B843B27" w:rsidR="00AF3741" w:rsidRDefault="00A543B8" w:rsidP="00710970">
            <w:proofErr w:type="spellStart"/>
            <w:r>
              <w:t>i</w:t>
            </w:r>
            <w:proofErr w:type="spellEnd"/>
            <w:r>
              <w:t xml:space="preserve">) </w:t>
            </w:r>
            <w:r w:rsidR="00813DD9">
              <w:t>There can be duplicates in the keys of a dictionary.</w:t>
            </w:r>
            <w:r w:rsidR="00813DD9">
              <w:br/>
              <w:t>ii) There can be duplicates in the values of a dictionary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!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Default="007509BC" w:rsidP="00710970">
            <w:r w:rsidRPr="00A74411">
              <w:t>D.</w:t>
            </w:r>
          </w:p>
          <w:p w14:paraId="1B77CD7C" w14:textId="325A8C5D" w:rsidR="007509BC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A30D1D" w:rsidRDefault="00E769E3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Default="00FD1C27" w:rsidP="00FD1C27">
            <w:r>
              <w:t xml:space="preserve">Assuming both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strings, which code fragment prints </w:t>
            </w:r>
            <w:r w:rsidRPr="00FD1C27">
              <w:rPr>
                <w:rFonts w:ascii="Consolas" w:hAnsi="Consolas"/>
              </w:rPr>
              <w:t>'good'</w:t>
            </w:r>
            <w:r>
              <w:t xml:space="preserve"> </w:t>
            </w:r>
            <w:r w:rsidR="005E48AC">
              <w:t>exactly</w:t>
            </w:r>
            <w:r w:rsidR="00EB415F">
              <w:t xml:space="preserve"> when</w:t>
            </w:r>
            <w:r>
              <w:t xml:space="preserve">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different strings of the same length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BA2B78" w:rsidRDefault="00CE1999" w:rsidP="00710970">
            <w:pPr>
              <w:rPr>
                <w:highlight w:val="yellow"/>
              </w:rPr>
            </w:pPr>
            <w:r w:rsidRPr="00BA2B78">
              <w:rPr>
                <w:highlight w:val="yellow"/>
              </w:rPr>
              <w:t xml:space="preserve">A. </w:t>
            </w:r>
          </w:p>
          <w:p w14:paraId="2E337EB0" w14:textId="1691A75B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if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>(b) and a != b:</w:t>
            </w:r>
          </w:p>
          <w:p w14:paraId="088FE6E7" w14:textId="19043A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1399F1E7" w14:textId="523311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>else:</w:t>
            </w:r>
          </w:p>
          <w:p w14:paraId="5A0E78EE" w14:textId="2FD54D2E" w:rsidR="00CE1999" w:rsidRPr="00A30D1D" w:rsidRDefault="003026AF" w:rsidP="003026AF">
            <w:pPr>
              <w:ind w:left="720"/>
              <w:rPr>
                <w:rFonts w:ascii="Consolas" w:hAnsi="Consolas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=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Default="00CE1999" w:rsidP="00710970">
            <w:r w:rsidRPr="00A74411">
              <w:t>D.</w:t>
            </w:r>
          </w:p>
          <w:p w14:paraId="22828D37" w14:textId="44129944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05702F08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3BC8F44A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47912F59" w:rsidR="007E42C5" w:rsidRPr="00A74411" w:rsidRDefault="007E42C5" w:rsidP="00F40C67">
            <w:r>
              <w:t xml:space="preserve">E. there are no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that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Default="00341EAC" w:rsidP="00710970">
            <w:r w:rsidRPr="00CE5D7A">
              <w:t>B</w:t>
            </w:r>
            <w:r w:rsidR="00EE5FBD">
              <w:t xml:space="preserve">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for i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i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for i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proofErr w:type="spellStart"/>
            <w:r w:rsidR="00615969" w:rsidRPr="00E55693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for i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int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while i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>an int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28885182" w:rsidR="00EB305B" w:rsidRPr="004E01F6" w:rsidRDefault="00EB305B" w:rsidP="00A12E75">
            <w:r>
              <w:t xml:space="preserve">E.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B53B6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while i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proofErr w:type="spellStart"/>
            <w:r w:rsidR="00C55D1F" w:rsidRPr="00197812">
              <w:rPr>
                <w:rFonts w:ascii="Consolas" w:hAnsi="Consolas"/>
                <w:highlight w:val="yellow"/>
              </w:rPr>
              <w:t>i</w:t>
            </w:r>
            <w:proofErr w:type="spellEnd"/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EE0E3E">
              <w:rPr>
                <w:highlight w:val="yellow"/>
              </w:rPr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0F97674B" w:rsidR="00021240" w:rsidRDefault="00021240" w:rsidP="00425734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D2222D" w:rsidRPr="00C35F75">
              <w:rPr>
                <w:rFonts w:ascii="Consolas" w:hAnsi="Consolas"/>
              </w:rPr>
              <w:t>chop1</w:t>
            </w:r>
            <w:r w:rsidR="00D2222D">
              <w:t xml:space="preserve"> is a </w:t>
            </w:r>
            <w:r w:rsidR="00D2222D" w:rsidRPr="00C35F75">
              <w:rPr>
                <w:b/>
                <w:bCs/>
              </w:rPr>
              <w:t>correct</w:t>
            </w:r>
            <w:r w:rsidR="00D2222D">
              <w:t xml:space="preserve"> implementation,</w:t>
            </w:r>
            <w:r w:rsidR="00C35F75">
              <w:t xml:space="preserve"> and</w:t>
            </w:r>
            <w:r w:rsidR="00D2222D">
              <w:t xml:space="preserve"> </w:t>
            </w:r>
            <w:r w:rsidR="00D2222D" w:rsidRPr="00C35F75">
              <w:rPr>
                <w:rFonts w:ascii="Consolas" w:hAnsi="Consolas"/>
              </w:rPr>
              <w:t>chop2</w:t>
            </w:r>
            <w:r w:rsidR="00D2222D">
              <w:t xml:space="preserve"> is an </w:t>
            </w:r>
            <w:r w:rsidR="00D2222D" w:rsidRPr="00C35F75">
              <w:rPr>
                <w:b/>
                <w:bCs/>
              </w:rPr>
              <w:t>incorrect</w:t>
            </w:r>
            <w:r w:rsidR="00D2222D"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38509E37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w can you print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read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int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52BB76E2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len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(</w:t>
            </w:r>
            <w:r w:rsidR="002E4BF9" w:rsidRPr="002E4BF9">
              <w:rPr>
                <w:rFonts w:ascii="Consolas" w:hAnsi="Consolas" w:cs="Times New Roman"/>
              </w:rPr>
              <w:t>lst</w:t>
            </w:r>
            <w:r w:rsidR="00134AAE" w:rsidRPr="002E4BF9">
              <w:rPr>
                <w:rFonts w:ascii="Consolas" w:hAnsi="Consolas" w:cs="Times New Roman"/>
              </w:rPr>
              <w:t>)</w:t>
            </w:r>
            <w:r w:rsidR="002E4BF9" w:rsidRPr="002E4BF9">
              <w:rPr>
                <w:rFonts w:ascii="Consolas" w:hAnsi="Consolas" w:cs="Times New Roman"/>
              </w:rPr>
              <w:t xml:space="preserve"> - 1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2E4BF9" w:rsidRPr="002E4BF9">
              <w:rPr>
                <w:rFonts w:ascii="Consolas" w:hAnsi="Consolas" w:cs="Times New Roman"/>
              </w:rPr>
              <w:t>&gt;</w:t>
            </w:r>
            <w:r w:rsidR="00F01A20">
              <w:rPr>
                <w:rFonts w:ascii="Consolas" w:hAnsi="Consolas" w:cs="Times New Roman"/>
              </w:rPr>
              <w:t>=</w:t>
            </w:r>
            <w:r w:rsidR="002E4BF9" w:rsidRPr="002E4BF9">
              <w:rPr>
                <w:rFonts w:ascii="Consolas" w:hAnsi="Consolas" w:cs="Times New Roman"/>
              </w:rPr>
              <w:t xml:space="preserve"> 0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600D42FD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Pr="00097094">
              <w:rPr>
                <w:rFonts w:ascii="Consolas" w:hAnsi="Consolas"/>
              </w:rPr>
              <w:t xml:space="preserve">    </w:t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m = lst[0]</w:t>
            </w:r>
          </w:p>
          <w:p w14:paraId="195569A7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for x in lst:</w:t>
            </w:r>
          </w:p>
          <w:p w14:paraId="7CC2F95D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if x &lt; m:</w:t>
            </w:r>
          </w:p>
          <w:p w14:paraId="5EE572D9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    m += x</w:t>
            </w:r>
          </w:p>
          <w:p w14:paraId="64F84098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</w:t>
            </w:r>
            <w:r w:rsidR="00097094"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int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int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77777777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 xml:space="preserve">    A = [2, 2, 1, 1, 2, 2]</w:t>
            </w:r>
          </w:p>
          <w:p w14:paraId="1018B864" w14:textId="77777777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 xml:space="preserve">    B = [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 xml:space="preserve">(1), 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>(2)]</w:t>
            </w:r>
          </w:p>
          <w:p w14:paraId="33A50B5D" w14:textId="77777777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 xml:space="preserve">    print(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 xml:space="preserve">(1) + 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>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67B8D264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2F543A">
              <w:rPr>
                <w:rFonts w:cs="Times New Roman"/>
              </w:rPr>
              <w:t>checks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int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1A074A">
              <w:rPr>
                <w:highlight w:val="yellow"/>
              </w:rPr>
              <w:t>C.</w:t>
            </w:r>
            <w:r w:rsidRPr="001A074A">
              <w:rPr>
                <w:noProof/>
                <w:highlight w:val="yellow"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count = 0</w:t>
            </w:r>
          </w:p>
          <w:p w14:paraId="71303F36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10):</w:t>
            </w:r>
          </w:p>
          <w:p w14:paraId="62F5EBD5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if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% 2 == 0:</w:t>
            </w:r>
          </w:p>
          <w:p w14:paraId="0F6535E7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    count += 1</w:t>
            </w:r>
          </w:p>
          <w:p w14:paraId="7321D4D3" w14:textId="38D1AB7F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>an int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count = 0</w:t>
            </w:r>
          </w:p>
          <w:p w14:paraId="36020351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for j in range(15):</w:t>
            </w:r>
          </w:p>
          <w:p w14:paraId="49B8040C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    count += 1</w:t>
            </w:r>
          </w:p>
          <w:p w14:paraId="36B4A8AB" w14:textId="77777777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int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count = 0</w:t>
            </w:r>
          </w:p>
          <w:p w14:paraId="37BC4AFD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for j in range(5):</w:t>
            </w:r>
          </w:p>
          <w:p w14:paraId="7E7DC584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    count += 1</w:t>
            </w:r>
          </w:p>
          <w:p w14:paraId="196782B2" w14:textId="77777777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int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495D5B54" w14:textId="77777777" w:rsidTr="00A51112">
        <w:tc>
          <w:tcPr>
            <w:tcW w:w="9470" w:type="dxa"/>
            <w:gridSpan w:val="2"/>
          </w:tcPr>
          <w:p w14:paraId="63A19852" w14:textId="0AC3B921" w:rsidR="00AA294F" w:rsidRDefault="00AA294F" w:rsidP="00964871">
            <w:r w:rsidRPr="004529E2">
              <w:rPr>
                <w:highlight w:val="yellow"/>
              </w:rPr>
              <w:t>Algorithm performance measurement</w:t>
            </w:r>
            <w:r w:rsidR="001B4B21">
              <w:rPr>
                <w:highlight w:val="yellow"/>
              </w:rPr>
              <w:t>: graphs, sorting, running time</w:t>
            </w:r>
            <w:r w:rsidRPr="004529E2">
              <w:rPr>
                <w:highlight w:val="yellow"/>
              </w:rPr>
              <w:t xml:space="preserve"> </w:t>
            </w:r>
          </w:p>
        </w:tc>
      </w:tr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55127A7C" w:rsidR="001B2813" w:rsidRDefault="001B2813" w:rsidP="00964871">
            <w:proofErr w:type="spellStart"/>
            <w:r>
              <w:t>i</w:t>
            </w:r>
            <w:proofErr w:type="spellEnd"/>
            <w:r>
              <w:t>) Any recursive 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11486522" w:rsidR="00FB48E8" w:rsidRPr="001A074A" w:rsidRDefault="00FB48E8" w:rsidP="00425734">
            <w:r>
              <w:t>E. none of the above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lastRenderedPageBreak/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77777777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7E6438F5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36383B38" w:rsidR="00F63303" w:rsidRPr="006378B8" w:rsidRDefault="00F63303" w:rsidP="00425734">
            <w:r w:rsidRPr="001A074A">
              <w:t xml:space="preserve">D. </w:t>
            </w:r>
            <w:r w:rsidR="00734B94">
              <w:t>10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42A4B709" w:rsidR="00931BBE" w:rsidRDefault="000B1A49" w:rsidP="00FE7A8F">
            <w:r>
              <w:t>Who was the original creat</w:t>
            </w:r>
            <w:r w:rsidR="00B07B11">
              <w:t>or</w:t>
            </w:r>
            <w:r>
              <w:t xml:space="preserve"> of Python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1AC01623" w:rsidR="00931BBE" w:rsidRDefault="00931BBE" w:rsidP="00FE7A8F">
            <w:r w:rsidRPr="00F5628E">
              <w:rPr>
                <w:highlight w:val="yellow"/>
              </w:rPr>
              <w:t xml:space="preserve">A. </w:t>
            </w:r>
            <w:r w:rsidR="00B07B11">
              <w:rPr>
                <w:highlight w:val="yellow"/>
              </w:rPr>
              <w:t>Guido van Rossum</w:t>
            </w:r>
            <w:r w:rsidRPr="00F5628E">
              <w:rPr>
                <w:highlight w:val="yellow"/>
              </w:rPr>
              <w:t xml:space="preserve"> 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6C0FE69" w14:textId="0365656A" w:rsidR="00931BBE" w:rsidRDefault="00931BBE" w:rsidP="00FE7A8F">
            <w:r w:rsidRPr="008028E7">
              <w:t>B</w:t>
            </w:r>
            <w:r>
              <w:t xml:space="preserve">. </w:t>
            </w:r>
            <w:r w:rsidR="00B07B11">
              <w:t>Dennis Ritchie</w:t>
            </w:r>
            <w:r>
              <w:t xml:space="preserve"> 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39FA680D" w:rsidR="00931BBE" w:rsidRDefault="00931BBE" w:rsidP="00FE7A8F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B07B11">
              <w:rPr>
                <w:noProof/>
              </w:rPr>
              <w:t>James Gosling</w:t>
            </w:r>
            <w:r w:rsidRPr="00C94C7A">
              <w:rPr>
                <w:noProof/>
              </w:rPr>
              <w:t xml:space="preserve"> 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643578C9" w:rsidR="00931BBE" w:rsidRPr="006378B8" w:rsidRDefault="00931BBE" w:rsidP="00FE7A8F">
            <w:r w:rsidRPr="001A074A">
              <w:t xml:space="preserve">D. </w:t>
            </w:r>
            <w:r w:rsidR="00B07B11">
              <w:t>Brendan Eich</w:t>
            </w:r>
            <w:r w:rsidRPr="001A074A">
              <w:t xml:space="preserve"> 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77777777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lst = [1, 4, 3, 2, 5]</w:t>
            </w:r>
          </w:p>
          <w:p w14:paraId="56E652FA" w14:textId="32D8E703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lst[1:4].sort() </w:t>
            </w:r>
          </w:p>
          <w:p w14:paraId="3478DFEF" w14:textId="70BE54A3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</w:t>
            </w:r>
            <w:proofErr w:type="spellStart"/>
            <w:r w:rsidRPr="00DD6962">
              <w:rPr>
                <w:rFonts w:ascii="Consolas" w:hAnsi="Consolas"/>
              </w:rPr>
              <w:t>lst.reverse</w:t>
            </w:r>
            <w:proofErr w:type="spell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77777777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B63388">
            <w:pPr>
              <w:ind w:left="720"/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B63388">
            <w:pPr>
              <w:ind w:left="720"/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B63388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790366"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790366"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790366">
              <w:rPr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190FB492" w:rsidR="00F31F49" w:rsidRPr="00F31F49" w:rsidRDefault="00F31F49" w:rsidP="00F31F4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14BC6552" w:rsidR="00F31F49" w:rsidRPr="00F31F49" w:rsidRDefault="00F31F49" w:rsidP="00F31F4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77777777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 xml:space="preserve">    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2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1211" w14:textId="77777777" w:rsidR="002D340E" w:rsidRDefault="002D340E" w:rsidP="006866B8">
      <w:pPr>
        <w:spacing w:after="0" w:line="240" w:lineRule="auto"/>
      </w:pPr>
      <w:r>
        <w:separator/>
      </w:r>
    </w:p>
  </w:endnote>
  <w:endnote w:type="continuationSeparator" w:id="0">
    <w:p w14:paraId="56E178ED" w14:textId="77777777" w:rsidR="002D340E" w:rsidRDefault="002D340E" w:rsidP="006866B8">
      <w:pPr>
        <w:spacing w:after="0" w:line="240" w:lineRule="auto"/>
      </w:pPr>
      <w:r>
        <w:continuationSeparator/>
      </w:r>
    </w:p>
  </w:endnote>
  <w:endnote w:type="continuationNotice" w:id="1">
    <w:p w14:paraId="5F1E5F20" w14:textId="77777777" w:rsidR="002D340E" w:rsidRDefault="002D3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4404F4">
      <w:fldChar w:fldCharType="begin"/>
    </w:r>
    <w:r w:rsidR="004404F4">
      <w:instrText xml:space="preserve"> NUMPAGES   \* MERGEFORMAT </w:instrText>
    </w:r>
    <w:r w:rsidR="004404F4">
      <w:fldChar w:fldCharType="separate"/>
    </w:r>
    <w:r w:rsidR="003C140E">
      <w:rPr>
        <w:noProof/>
      </w:rPr>
      <w:t>22</w:t>
    </w:r>
    <w:r w:rsidR="004404F4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1B2B9" w14:textId="77777777" w:rsidR="002D340E" w:rsidRDefault="002D340E" w:rsidP="006866B8">
      <w:pPr>
        <w:spacing w:after="0" w:line="240" w:lineRule="auto"/>
      </w:pPr>
      <w:r>
        <w:separator/>
      </w:r>
    </w:p>
  </w:footnote>
  <w:footnote w:type="continuationSeparator" w:id="0">
    <w:p w14:paraId="2B187207" w14:textId="77777777" w:rsidR="002D340E" w:rsidRDefault="002D340E" w:rsidP="006866B8">
      <w:pPr>
        <w:spacing w:after="0" w:line="240" w:lineRule="auto"/>
      </w:pPr>
      <w:r>
        <w:continuationSeparator/>
      </w:r>
    </w:p>
  </w:footnote>
  <w:footnote w:type="continuationNotice" w:id="1">
    <w:p w14:paraId="6A972B99" w14:textId="77777777" w:rsidR="002D340E" w:rsidRDefault="002D34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4404F4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4404F4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4404F4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109B3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4B7B"/>
    <w:rsid w:val="00A35942"/>
    <w:rsid w:val="00A35C0C"/>
    <w:rsid w:val="00A404F0"/>
    <w:rsid w:val="00A42BCD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A21AD"/>
    <w:rsid w:val="00DA2275"/>
    <w:rsid w:val="00DA3BAE"/>
    <w:rsid w:val="00DA3C56"/>
    <w:rsid w:val="00DA58CC"/>
    <w:rsid w:val="00DA5EFE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90181"/>
    <w:rsid w:val="00E909AD"/>
    <w:rsid w:val="00E91F1A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23</cp:revision>
  <cp:lastPrinted>2024-05-17T06:21:00Z</cp:lastPrinted>
  <dcterms:created xsi:type="dcterms:W3CDTF">2019-05-30T21:15:00Z</dcterms:created>
  <dcterms:modified xsi:type="dcterms:W3CDTF">2024-05-17T06:21:00Z</dcterms:modified>
</cp:coreProperties>
</file>